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59E4">
        <w:rPr>
          <w:rFonts w:ascii="Times New Roman" w:hAnsi="Times New Roman" w:cs="Times New Roman"/>
          <w:b/>
          <w:sz w:val="28"/>
          <w:szCs w:val="28"/>
        </w:rPr>
        <w:t>ма</w:t>
      </w:r>
      <w:r w:rsidR="00EB238A">
        <w:rPr>
          <w:rFonts w:ascii="Times New Roman" w:hAnsi="Times New Roman" w:cs="Times New Roman"/>
          <w:b/>
          <w:sz w:val="28"/>
          <w:szCs w:val="28"/>
        </w:rPr>
        <w:t>й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4"/>
        <w:gridCol w:w="2658"/>
        <w:gridCol w:w="2687"/>
        <w:gridCol w:w="2537"/>
        <w:gridCol w:w="2671"/>
        <w:gridCol w:w="6"/>
      </w:tblGrid>
      <w:tr w:rsidR="00674992" w:rsidRPr="00D0757B" w:rsidTr="00EB238A">
        <w:trPr>
          <w:gridAfter w:val="1"/>
          <w:wAfter w:w="6" w:type="dxa"/>
          <w:trHeight w:val="591"/>
        </w:trPr>
        <w:tc>
          <w:tcPr>
            <w:tcW w:w="67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D3017E" w:rsidRPr="00D93488" w:rsidTr="00EB238A">
        <w:trPr>
          <w:gridAfter w:val="1"/>
          <w:wAfter w:w="6" w:type="dxa"/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D3017E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Pr="00D93488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EB238A">
        <w:trPr>
          <w:gridAfter w:val="1"/>
          <w:wAfter w:w="6" w:type="dxa"/>
          <w:trHeight w:val="535"/>
        </w:trPr>
        <w:tc>
          <w:tcPr>
            <w:tcW w:w="675" w:type="dxa"/>
            <w:vMerge/>
            <w:shd w:val="clear" w:color="auto" w:fill="auto"/>
          </w:tcPr>
          <w:p w:rsidR="00D3017E" w:rsidRDefault="00D3017E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D3017E" w:rsidRPr="004B330B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EB238A">
        <w:trPr>
          <w:gridAfter w:val="1"/>
          <w:wAfter w:w="6" w:type="dxa"/>
          <w:trHeight w:val="770"/>
        </w:trPr>
        <w:tc>
          <w:tcPr>
            <w:tcW w:w="675" w:type="dxa"/>
            <w:vMerge/>
            <w:shd w:val="clear" w:color="auto" w:fill="auto"/>
          </w:tcPr>
          <w:p w:rsidR="00D3017E" w:rsidRPr="00D93488" w:rsidRDefault="00D3017E" w:rsidP="003E45F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3017E" w:rsidRPr="00F027D1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D3017E" w:rsidRPr="00D93488" w:rsidRDefault="00D3017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EB238A">
        <w:trPr>
          <w:gridAfter w:val="1"/>
          <w:wAfter w:w="6" w:type="dxa"/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:rsidR="00EB238A" w:rsidRDefault="00EB238A" w:rsidP="00FE0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1 г.</w:t>
            </w:r>
          </w:p>
        </w:tc>
        <w:tc>
          <w:tcPr>
            <w:tcW w:w="2658" w:type="dxa"/>
            <w:shd w:val="clear" w:color="auto" w:fill="auto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40 – 15:10</w:t>
            </w:r>
          </w:p>
        </w:tc>
        <w:tc>
          <w:tcPr>
            <w:tcW w:w="2671" w:type="dxa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EB238A">
        <w:trPr>
          <w:gridAfter w:val="1"/>
          <w:wAfter w:w="6" w:type="dxa"/>
          <w:trHeight w:val="278"/>
        </w:trPr>
        <w:tc>
          <w:tcPr>
            <w:tcW w:w="675" w:type="dxa"/>
            <w:vMerge/>
            <w:shd w:val="clear" w:color="auto" w:fill="auto"/>
          </w:tcPr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EB238A" w:rsidRPr="00D93488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</w:t>
            </w:r>
          </w:p>
        </w:tc>
        <w:tc>
          <w:tcPr>
            <w:tcW w:w="2671" w:type="dxa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F95716" w:rsidTr="00EB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EB23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238A" w:rsidRPr="00F95716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EB238A">
        <w:trPr>
          <w:gridAfter w:val="1"/>
          <w:wAfter w:w="6" w:type="dxa"/>
          <w:trHeight w:val="465"/>
        </w:trPr>
        <w:tc>
          <w:tcPr>
            <w:tcW w:w="675" w:type="dxa"/>
            <w:shd w:val="clear" w:color="auto" w:fill="auto"/>
          </w:tcPr>
          <w:p w:rsidR="00EB238A" w:rsidRDefault="00FE07E4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1 г.</w:t>
            </w:r>
          </w:p>
        </w:tc>
        <w:tc>
          <w:tcPr>
            <w:tcW w:w="2658" w:type="dxa"/>
            <w:shd w:val="clear" w:color="auto" w:fill="auto"/>
          </w:tcPr>
          <w:p w:rsidR="00EB238A" w:rsidRPr="00F66314" w:rsidRDefault="00EB238A" w:rsidP="003E45F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EB238A" w:rsidRPr="00EB238A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B238A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Константиново, стр. 66/3</w:t>
            </w:r>
          </w:p>
          <w:p w:rsidR="00EB238A" w:rsidRPr="00D3017E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рам Успения Пресв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й Богородицы)</w:t>
            </w:r>
          </w:p>
        </w:tc>
        <w:tc>
          <w:tcPr>
            <w:tcW w:w="2537" w:type="dxa"/>
            <w:shd w:val="clear" w:color="auto" w:fill="auto"/>
          </w:tcPr>
          <w:p w:rsidR="00EB238A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5:</w:t>
            </w: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671" w:type="dxa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Тайны главного светила» - </w:t>
            </w:r>
            <w:r w:rsidRPr="00EB238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познавательно-развлекательная встреча (к Всемирному Дню солнца)</w:t>
            </w:r>
          </w:p>
          <w:p w:rsidR="00EB238A" w:rsidRPr="00EB238A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гости к ребятам придёт волшебное Солнышко, чтоб поговорить о главном светиле планеты и поиграет с ними в весёлые игры и забавы. В конце мероприятия всех будет ждать мастер-класс.</w:t>
            </w:r>
          </w:p>
        </w:tc>
      </w:tr>
      <w:tr w:rsidR="00EB238A" w:rsidRPr="00D93488" w:rsidTr="003E45FA">
        <w:trPr>
          <w:gridAfter w:val="1"/>
          <w:wAfter w:w="6" w:type="dxa"/>
          <w:trHeight w:val="649"/>
        </w:trPr>
        <w:tc>
          <w:tcPr>
            <w:tcW w:w="675" w:type="dxa"/>
            <w:vMerge w:val="restart"/>
            <w:shd w:val="clear" w:color="auto" w:fill="auto"/>
          </w:tcPr>
          <w:p w:rsidR="00EB238A" w:rsidRDefault="00FE07E4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 w:rsid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FE07E4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EB23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:rsidR="00EB238A" w:rsidRDefault="00EB238A" w:rsidP="00EB23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1 г. </w:t>
            </w:r>
          </w:p>
        </w:tc>
        <w:tc>
          <w:tcPr>
            <w:tcW w:w="2658" w:type="dxa"/>
            <w:shd w:val="clear" w:color="auto" w:fill="auto"/>
          </w:tcPr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EB238A" w:rsidRPr="00947432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EB238A" w:rsidRPr="00F66314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3E45FA">
        <w:trPr>
          <w:gridAfter w:val="1"/>
          <w:wAfter w:w="6" w:type="dxa"/>
          <w:trHeight w:val="585"/>
        </w:trPr>
        <w:tc>
          <w:tcPr>
            <w:tcW w:w="675" w:type="dxa"/>
            <w:vMerge/>
            <w:shd w:val="clear" w:color="auto" w:fill="auto"/>
          </w:tcPr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3E45FA">
        <w:trPr>
          <w:gridAfter w:val="1"/>
          <w:wAfter w:w="6" w:type="dxa"/>
          <w:trHeight w:val="390"/>
        </w:trPr>
        <w:tc>
          <w:tcPr>
            <w:tcW w:w="675" w:type="dxa"/>
            <w:vMerge/>
            <w:shd w:val="clear" w:color="auto" w:fill="auto"/>
          </w:tcPr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B238A" w:rsidRPr="00D93488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238A" w:rsidRPr="00D93488" w:rsidTr="003E45FA">
        <w:trPr>
          <w:gridAfter w:val="1"/>
          <w:wAfter w:w="6" w:type="dxa"/>
          <w:trHeight w:val="390"/>
        </w:trPr>
        <w:tc>
          <w:tcPr>
            <w:tcW w:w="675" w:type="dxa"/>
            <w:vMerge/>
            <w:shd w:val="clear" w:color="auto" w:fill="auto"/>
          </w:tcPr>
          <w:p w:rsidR="00EB238A" w:rsidRDefault="00EB238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B238A" w:rsidRPr="005E1907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B238A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238A" w:rsidRPr="005E1907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EB238A" w:rsidRPr="00C14640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B238A" w:rsidRPr="005E1907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B238A" w:rsidRPr="005E1907" w:rsidRDefault="00EB238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E45FA" w:rsidRPr="00D93488" w:rsidTr="003E45FA">
        <w:trPr>
          <w:gridAfter w:val="1"/>
          <w:wAfter w:w="6" w:type="dxa"/>
          <w:trHeight w:val="278"/>
        </w:trPr>
        <w:tc>
          <w:tcPr>
            <w:tcW w:w="675" w:type="dxa"/>
            <w:shd w:val="clear" w:color="auto" w:fill="auto"/>
          </w:tcPr>
          <w:p w:rsidR="003E45FA" w:rsidRPr="009A5540" w:rsidRDefault="003E45FA" w:rsidP="00FE0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3E45FA" w:rsidRPr="0009503F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3E45FA" w:rsidRPr="0009503F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E45FA" w:rsidRPr="0009503F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3E45FA" w:rsidRPr="002F7A56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E45FA" w:rsidRPr="0009503F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E45FA" w:rsidRPr="00D2688C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3E45FA" w:rsidRPr="002F7A56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3E45FA" w:rsidRPr="0009503F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3E45FA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3E45FA" w:rsidRPr="0009503F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3E45FA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t>«Ума палата» - базар головоломок (</w:t>
            </w:r>
            <w:proofErr w:type="spellStart"/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интеллекта), в рамках проекта </w:t>
            </w:r>
            <w:r w:rsidRPr="003E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ьный год с библиобусом»</w:t>
            </w:r>
            <w:proofErr w:type="gramEnd"/>
          </w:p>
          <w:p w:rsidR="003E45FA" w:rsidRPr="00DB72AE" w:rsidRDefault="003E45FA" w:rsidP="003E4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E45FA">
              <w:rPr>
                <w:rFonts w:ascii="Times New Roman" w:hAnsi="Times New Roman" w:cs="Times New Roman"/>
                <w:sz w:val="24"/>
                <w:szCs w:val="24"/>
              </w:rPr>
              <w:t>, в рамках проекта «Школьный год с библиобусом», проведут базар головоломок, посвящённый Дню интеллекта, во время которого участники мероприятия проверят свои интеллектуальные способности, разгадывая различные ребусы, шарады и загадки.</w:t>
            </w:r>
          </w:p>
        </w:tc>
      </w:tr>
      <w:tr w:rsidR="003E45FA" w:rsidRPr="00D93488" w:rsidTr="003E45FA">
        <w:trPr>
          <w:gridAfter w:val="1"/>
          <w:wAfter w:w="6" w:type="dxa"/>
          <w:trHeight w:val="535"/>
        </w:trPr>
        <w:tc>
          <w:tcPr>
            <w:tcW w:w="675" w:type="dxa"/>
            <w:shd w:val="clear" w:color="auto" w:fill="auto"/>
          </w:tcPr>
          <w:p w:rsidR="003E45FA" w:rsidRDefault="003E45F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E45FA" w:rsidRDefault="003E45F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E45FA" w:rsidRDefault="003E45F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E45FA" w:rsidRDefault="003E45F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E45FA" w:rsidRPr="00D93488" w:rsidRDefault="003E45FA" w:rsidP="003E45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3E45FA" w:rsidRPr="00D93488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3E45FA" w:rsidRPr="00D93488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3E45FA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E45FA" w:rsidRPr="00066BEB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E45FA" w:rsidRPr="00D93488" w:rsidRDefault="003E45FA" w:rsidP="003E45FA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3E45FA" w:rsidRPr="00D93488" w:rsidRDefault="003E45FA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671" w:type="dxa"/>
          </w:tcPr>
          <w:p w:rsidR="003E45FA" w:rsidRDefault="00DE1FFE" w:rsidP="003E45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E1FF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Шаг во вселенную» - звёздный марафон (ко Дню астрономии), в рамках проекта «Школьный год с библиобусом» и Года науки и технологий</w:t>
            </w:r>
          </w:p>
          <w:p w:rsidR="003E45FA" w:rsidRPr="00D93488" w:rsidRDefault="003E45FA" w:rsidP="00DE1F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</w:t>
            </w:r>
            <w:r w:rsidR="00DE1F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да науки и технологий и </w:t>
            </w: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екта «Школьный год с библиобусом» сотрудники КИБО Воскресенского округа пригласят детей д. </w:t>
            </w:r>
            <w:proofErr w:type="spellStart"/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</w:t>
            </w:r>
            <w:r w:rsidR="00DE1F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смическую</w:t>
            </w: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экспедицию по </w:t>
            </w:r>
            <w:r w:rsidR="00DE1F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ленной</w:t>
            </w: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В ходе различных испытаний дети вспомнят </w:t>
            </w:r>
            <w:r w:rsidR="00DE1F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анеты </w:t>
            </w:r>
            <w:r w:rsidR="00DE1F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олнечной системы, космические тела, созвездия </w:t>
            </w:r>
            <w:r w:rsidRPr="00CB4E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 сделают тематическую поделку во время мастер-класса.  </w:t>
            </w:r>
          </w:p>
        </w:tc>
      </w:tr>
      <w:tr w:rsidR="00DE1FFE" w:rsidRPr="00D93488" w:rsidTr="00D10136">
        <w:trPr>
          <w:gridAfter w:val="1"/>
          <w:wAfter w:w="6" w:type="dxa"/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DE1FFE" w:rsidRDefault="00DE1FFE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E1FFE" w:rsidRDefault="00DE1FFE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1FFE" w:rsidRDefault="00DE1FFE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1FFE" w:rsidRDefault="00DE1FFE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1FFE" w:rsidRDefault="00DE1FFE" w:rsidP="00FE0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E0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DE1FFE" w:rsidRDefault="00DE1FFE" w:rsidP="00DE1F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1 г.</w:t>
            </w:r>
          </w:p>
        </w:tc>
        <w:tc>
          <w:tcPr>
            <w:tcW w:w="2658" w:type="dxa"/>
            <w:shd w:val="clear" w:color="auto" w:fill="auto"/>
          </w:tcPr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DE1FFE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E1FFE" w:rsidRPr="00D93488" w:rsidTr="00D10136">
        <w:trPr>
          <w:gridAfter w:val="1"/>
          <w:wAfter w:w="6" w:type="dxa"/>
          <w:trHeight w:val="535"/>
        </w:trPr>
        <w:tc>
          <w:tcPr>
            <w:tcW w:w="675" w:type="dxa"/>
            <w:vMerge/>
            <w:shd w:val="clear" w:color="auto" w:fill="auto"/>
          </w:tcPr>
          <w:p w:rsidR="00DE1FFE" w:rsidRDefault="00DE1FFE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E1FFE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DE1FFE" w:rsidRPr="00D93488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E1FFE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DE1FFE" w:rsidRPr="00D93488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E1FFE" w:rsidRPr="005E1907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DE1FFE" w:rsidRPr="00D93488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E1FFE" w:rsidRPr="00D93488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DE1FFE" w:rsidRPr="00D93488" w:rsidRDefault="00DE1FFE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21EB9" w:rsidRPr="00621EB9" w:rsidTr="001E06E9">
        <w:trPr>
          <w:gridAfter w:val="1"/>
          <w:wAfter w:w="6" w:type="dxa"/>
          <w:trHeight w:val="535"/>
        </w:trPr>
        <w:tc>
          <w:tcPr>
            <w:tcW w:w="14412" w:type="dxa"/>
            <w:gridSpan w:val="6"/>
            <w:shd w:val="clear" w:color="auto" w:fill="auto"/>
          </w:tcPr>
          <w:p w:rsidR="00621EB9" w:rsidRPr="00621EB9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21EB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С. ОТПУСК</w:t>
            </w:r>
          </w:p>
        </w:tc>
      </w:tr>
      <w:tr w:rsidR="00621EB9" w:rsidRPr="00D93488" w:rsidTr="00D10136">
        <w:trPr>
          <w:gridAfter w:val="1"/>
          <w:wAfter w:w="6" w:type="dxa"/>
          <w:trHeight w:val="535"/>
        </w:trPr>
        <w:tc>
          <w:tcPr>
            <w:tcW w:w="675" w:type="dxa"/>
            <w:shd w:val="clear" w:color="auto" w:fill="auto"/>
          </w:tcPr>
          <w:p w:rsidR="00621EB9" w:rsidRDefault="00FE07E4" w:rsidP="00D101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bookmarkStart w:id="0" w:name="_GoBack"/>
            <w:bookmarkEnd w:id="0"/>
            <w:r w:rsid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621EB9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1 г.</w:t>
            </w:r>
          </w:p>
        </w:tc>
        <w:tc>
          <w:tcPr>
            <w:tcW w:w="2658" w:type="dxa"/>
            <w:shd w:val="clear" w:color="auto" w:fill="auto"/>
          </w:tcPr>
          <w:p w:rsidR="00621EB9" w:rsidRPr="005E1907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621EB9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21EB9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тровское</w:t>
            </w:r>
            <w:proofErr w:type="gramEnd"/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Ильинского храма с. Петровское</w:t>
            </w:r>
          </w:p>
        </w:tc>
        <w:tc>
          <w:tcPr>
            <w:tcW w:w="2537" w:type="dxa"/>
            <w:shd w:val="clear" w:color="auto" w:fill="auto"/>
          </w:tcPr>
          <w:p w:rsidR="00621EB9" w:rsidRPr="005E1907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5:00</w:t>
            </w:r>
          </w:p>
        </w:tc>
        <w:tc>
          <w:tcPr>
            <w:tcW w:w="2671" w:type="dxa"/>
          </w:tcPr>
          <w:p w:rsidR="00621EB9" w:rsidRDefault="00621EB9" w:rsidP="00D101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21EB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асхальная радость» - участие в праздничных встречах</w:t>
            </w:r>
          </w:p>
          <w:p w:rsidR="00621EB9" w:rsidRPr="00621EB9" w:rsidRDefault="00621EB9" w:rsidP="00621E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трудники КИБО Воскресенского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руга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т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частие в праздничн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 встречах «Пасхальная радость»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На площадке библиомобиля вниманию гостей 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дут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едставлены: книжная выставка, игротека с настольными играм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буккроссинг</w:t>
            </w:r>
            <w:r w:rsidRPr="00621EB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мастер-класс по изготовлению пасхальных открыто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EB" w:rsidRDefault="00C778EB" w:rsidP="00FF32C0">
      <w:pPr>
        <w:spacing w:after="0" w:line="240" w:lineRule="auto"/>
      </w:pPr>
      <w:r>
        <w:separator/>
      </w:r>
    </w:p>
  </w:endnote>
  <w:endnote w:type="continuationSeparator" w:id="0">
    <w:p w:rsidR="00C778EB" w:rsidRDefault="00C778EB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EB" w:rsidRDefault="00C778EB" w:rsidP="00FF32C0">
      <w:pPr>
        <w:spacing w:after="0" w:line="240" w:lineRule="auto"/>
      </w:pPr>
      <w:r>
        <w:separator/>
      </w:r>
    </w:p>
  </w:footnote>
  <w:footnote w:type="continuationSeparator" w:id="0">
    <w:p w:rsidR="00C778EB" w:rsidRDefault="00C778EB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0D6D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017C9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E45FA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21EB9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678F1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1A29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778EB"/>
    <w:rsid w:val="00C92CDE"/>
    <w:rsid w:val="00CB38F3"/>
    <w:rsid w:val="00CB4EF9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1FFE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B238A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C59E4"/>
    <w:rsid w:val="00FD6D99"/>
    <w:rsid w:val="00FD7243"/>
    <w:rsid w:val="00FE07E4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E688-616E-41E2-8DCD-ECE2551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4</cp:revision>
  <dcterms:created xsi:type="dcterms:W3CDTF">2021-04-27T07:49:00Z</dcterms:created>
  <dcterms:modified xsi:type="dcterms:W3CDTF">2021-04-30T07:06:00Z</dcterms:modified>
</cp:coreProperties>
</file>